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843"/>
        <w:gridCol w:w="709"/>
        <w:gridCol w:w="1559"/>
        <w:gridCol w:w="3544"/>
        <w:gridCol w:w="3827"/>
        <w:gridCol w:w="1559"/>
        <w:gridCol w:w="993"/>
      </w:tblGrid>
      <w:tr w:rsidR="003519B5" w:rsidTr="00A04A1D">
        <w:tc>
          <w:tcPr>
            <w:tcW w:w="710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№ по разделу</w:t>
            </w:r>
          </w:p>
        </w:tc>
        <w:tc>
          <w:tcPr>
            <w:tcW w:w="1843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, урока </w:t>
            </w:r>
          </w:p>
        </w:tc>
        <w:tc>
          <w:tcPr>
            <w:tcW w:w="709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ас.</w:t>
            </w:r>
          </w:p>
        </w:tc>
        <w:tc>
          <w:tcPr>
            <w:tcW w:w="1559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3827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.</w:t>
            </w:r>
          </w:p>
        </w:tc>
        <w:tc>
          <w:tcPr>
            <w:tcW w:w="1559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bookmarkStart w:id="0" w:name="_GoBack"/>
        <w:bookmarkEnd w:id="0"/>
      </w:tr>
      <w:tr w:rsidR="00C67C99" w:rsidTr="00A04A1D">
        <w:tc>
          <w:tcPr>
            <w:tcW w:w="710" w:type="dxa"/>
            <w:shd w:val="clear" w:color="auto" w:fill="auto"/>
          </w:tcPr>
          <w:p w:rsidR="00C67C99" w:rsidRPr="003519B5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shd w:val="clear" w:color="auto" w:fill="auto"/>
          </w:tcPr>
          <w:p w:rsidR="00220915" w:rsidRDefault="00220915" w:rsidP="002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C99" w:rsidRDefault="000B6770" w:rsidP="002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ной земли в изобразительном искусстве</w:t>
            </w:r>
            <w:r w:rsidR="00C67C99" w:rsidRPr="0035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.</w:t>
            </w:r>
          </w:p>
          <w:p w:rsidR="00220915" w:rsidRPr="003519B5" w:rsidRDefault="00220915" w:rsidP="002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67C99" w:rsidRPr="00743366" w:rsidRDefault="00C67C99" w:rsidP="00AB54EB">
            <w:pPr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Дары осени в натюрморте. Колорит и образный строй натюрморта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67C99" w:rsidRPr="0092597F" w:rsidRDefault="00EC04F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DA52CF" w:rsidRPr="0092597F" w:rsidRDefault="00DA52CF" w:rsidP="009B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мастеров натюрморта, в которых отразилась красота предметного мира, даров земли в пору осени.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натюрмортах живописцев и графиков.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изображения плодов в композициях натюрмортов художников разных стран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задачей и условиями ее реализации; </w:t>
            </w:r>
          </w:p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едагога самые простые правила поведения при сотрудничеств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ов и неудач в собственной учебе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рисунок с натуры отдельных осенних плодов.</w:t>
            </w:r>
          </w:p>
          <w:p w:rsidR="003519B5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B5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с натуры натюрморт из овощей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Осенние плоды в твоем натюрморте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67C99" w:rsidRPr="0092597F" w:rsidRDefault="00EC04FC" w:rsidP="00EC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живописно-декоративные натюрморты художников разных стран. </w:t>
            </w:r>
            <w:r w:rsidR="001A575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от них. </w:t>
            </w:r>
            <w:r w:rsidR="001A575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, какими изобразительными средствами выражают художники свое отношение к плодам земли в произведениях разных видов </w:t>
            </w:r>
            <w:proofErr w:type="gramStart"/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End"/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ни используют для усиления декоративности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спешность выполнения задан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дани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иобретении и расширении знаний и способов действий, творческий подход к выполнению заданий.</w:t>
            </w:r>
            <w:r w:rsidR="003519B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9B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="003519B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цвет как основное выразительное средство </w:t>
            </w:r>
            <w:r w:rsidR="003519B5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й живописи.</w:t>
            </w:r>
          </w:p>
        </w:tc>
        <w:tc>
          <w:tcPr>
            <w:tcW w:w="1559" w:type="dxa"/>
            <w:shd w:val="clear" w:color="auto" w:fill="auto"/>
          </w:tcPr>
          <w:p w:rsidR="003519B5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proofErr w:type="spellEnd"/>
          </w:p>
          <w:p w:rsidR="00C67C99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в карандаше.</w:t>
            </w:r>
          </w:p>
          <w:p w:rsidR="003519B5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B5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B5" w:rsidRPr="0092597F" w:rsidRDefault="003519B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Завершить работу в цвете в технике коллажа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Чудо-дерево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EC04F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умений, навыков</w:t>
            </w:r>
          </w:p>
        </w:tc>
        <w:tc>
          <w:tcPr>
            <w:tcW w:w="3544" w:type="dxa"/>
            <w:shd w:val="clear" w:color="auto" w:fill="auto"/>
          </w:tcPr>
          <w:p w:rsidR="001A5755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рельефные композиции «древо жизни» в архитектурных сооружениях. </w:t>
            </w:r>
          </w:p>
          <w:p w:rsidR="001A5755" w:rsidRPr="0092597F" w:rsidRDefault="001A575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</w:t>
            </w: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плакетного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</w:t>
            </w:r>
          </w:p>
          <w:p w:rsidR="001A5755" w:rsidRPr="0092597F" w:rsidRDefault="001A575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редства выразительности рельефных композиций. </w:t>
            </w:r>
          </w:p>
          <w:p w:rsidR="00C67C99" w:rsidRPr="0092597F" w:rsidRDefault="001A575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</w:t>
            </w:r>
            <w:r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t>горельеф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спешность выполнения задан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чебное задание; выбирать последовательность действий.</w:t>
            </w:r>
          </w:p>
          <w:p w:rsidR="00C67C99" w:rsidRPr="0092597F" w:rsidRDefault="006F2565" w:rsidP="006F2565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1A575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рельефную композицию из пластилина «Древо жизни»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C67C99" w:rsidP="00C6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5B55D1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расота осеннего пейзажа  в живописи и графике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67C99" w:rsidRPr="0092597F" w:rsidRDefault="00EC04FC" w:rsidP="00EC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1A575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пейзажи русских художников, пейзажные композиции в техники монотипии. </w:t>
            </w:r>
            <w:r w:rsidR="0022091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«пейзажей настроения». </w:t>
            </w:r>
            <w:r w:rsidR="0022091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лирического настроения в творчестве художников-пейзажистов и русской поэзии. </w:t>
            </w:r>
            <w:r w:rsidR="0022091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 главных выразительных средствах в осенних пейзажах живописцев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задачей и условиями ее реализации; </w:t>
            </w:r>
          </w:p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8E3C1B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управлять ими; 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оценку своей деятельности с оценкой учителя.</w:t>
            </w:r>
          </w:p>
        </w:tc>
        <w:tc>
          <w:tcPr>
            <w:tcW w:w="1559" w:type="dxa"/>
            <w:shd w:val="clear" w:color="auto" w:fill="auto"/>
          </w:tcPr>
          <w:p w:rsidR="00220915" w:rsidRPr="0092597F" w:rsidRDefault="0022091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эскиз осеннего пейзажа в технике монотипии.</w:t>
            </w:r>
          </w:p>
          <w:p w:rsidR="00220915" w:rsidRPr="0092597F" w:rsidRDefault="0022091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15" w:rsidRPr="0092597F" w:rsidRDefault="0022091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9" w:rsidRPr="0092597F" w:rsidRDefault="0022091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работу над пейзажем. 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B55D1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«Осенних дней очарованье» в книжной графике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EE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EC04F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, умений,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544" w:type="dxa"/>
            <w:shd w:val="clear" w:color="auto" w:fill="auto"/>
          </w:tcPr>
          <w:p w:rsidR="00220915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ть</w:t>
            </w:r>
            <w:r w:rsidR="0022091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формления книги выдающихся мастеров отечественной книжной графики. </w:t>
            </w:r>
            <w:r w:rsidR="0022091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манеры 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иемы выполнения иллюстраций разных художников-иллюстраторов. </w:t>
            </w:r>
            <w:r w:rsidR="00220915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220915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компонентах книги. </w:t>
            </w:r>
          </w:p>
          <w:p w:rsidR="00C67C99" w:rsidRPr="0092597F" w:rsidRDefault="0022091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и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t>графика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t>гравюра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 в разных ситуациях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ходы из спорных ситуаций.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едагога самые простые правила поведения при сотрудничеств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ов и неудач в собственной учебе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22091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осенний пейзаж графическими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.</w:t>
            </w:r>
          </w:p>
          <w:p w:rsidR="00220915" w:rsidRPr="0092597F" w:rsidRDefault="00220915" w:rsidP="008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1B" w:rsidRPr="0092597F" w:rsidRDefault="0022091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</w:p>
          <w:p w:rsidR="00220915" w:rsidRPr="0092597F" w:rsidRDefault="00220915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 лирическим стихам русских поэтов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shd w:val="clear" w:color="auto" w:fill="auto"/>
          </w:tcPr>
          <w:p w:rsidR="008E3C1B" w:rsidRPr="0092597F" w:rsidRDefault="008E3C1B" w:rsidP="000B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1C" w:rsidRPr="0092597F" w:rsidRDefault="000B6770" w:rsidP="000B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Живая старина</w:t>
            </w:r>
            <w:r w:rsidR="00C67C99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 трудовые циклы</w:t>
            </w:r>
            <w:r w:rsidR="00C67C99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 народной культуре</w:t>
            </w:r>
            <w:r w:rsidR="00C67C99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7C99" w:rsidRPr="0092597F" w:rsidRDefault="000B6770" w:rsidP="000B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и современной жизни</w:t>
            </w:r>
            <w:r w:rsidR="00C67C99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и их образы в искусстве</w:t>
            </w:r>
            <w:r w:rsidR="00C67C99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.</w:t>
            </w:r>
          </w:p>
          <w:p w:rsidR="008E3C1B" w:rsidRPr="0092597F" w:rsidRDefault="008E3C1B" w:rsidP="000B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Человек и земля-кормилица. Праздник урожая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67C99" w:rsidRPr="0092597F" w:rsidRDefault="00EC04FC" w:rsidP="00EC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8E3C1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зобразительного, декоративно-прикладного и народного искусства, в которых нашли отражение осенние праздники и ярмарки. </w:t>
            </w:r>
            <w:r w:rsidR="008E3C1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. </w:t>
            </w:r>
            <w:r w:rsidR="008E3C1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й центр многофигурных композиций в произведениях живописцев и народных мастеров. </w:t>
            </w:r>
            <w:r w:rsidR="008E3C1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="008E3C1B"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t>бытовой жанр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3C1B"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и фигуры человека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 в разных ситуациях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ходы из спорных ситуаций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дел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ыбор, какое мнение принять в предложенных ситуациях, опираясь на общие для всех простые правила поведения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8E3C1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рисунок фигуры человека в движении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  <w:r w:rsidR="00EC04FC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67C99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произведения бытового жанра. </w:t>
            </w:r>
            <w:r w:rsidR="008E3C1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западноевропейских мастеров с произведениями отечественных живописцев. </w:t>
            </w:r>
            <w:r w:rsidR="008E3C1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бщее и 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ое. </w:t>
            </w:r>
            <w:r w:rsidR="008E3C1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8E3C1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тему, сюжет бытовой картины,</w:t>
            </w:r>
            <w:r w:rsidR="00C20A20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й центр. </w:t>
            </w:r>
            <w:r w:rsidR="00C20A20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="00C20A20" w:rsidRPr="0092597F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спешность выполнения задан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.</w:t>
            </w:r>
          </w:p>
          <w:p w:rsidR="00C67C99" w:rsidRPr="0092597F" w:rsidRDefault="006F2565" w:rsidP="006F2565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важительно относиться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тву, как к своему, так и других людей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C20A20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многофигурную композицию «Ярмарка»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5B55D1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EE0467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Зимняя пора в живописи и графике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EE0467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EC04F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shd w:val="clear" w:color="auto" w:fill="auto"/>
          </w:tcPr>
          <w:p w:rsidR="00C20A20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C20A20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ейзажного жанра в творчестве художников разных эпох, отразивших состояние и настроение природы в зимнем пейзаже.</w:t>
            </w:r>
          </w:p>
          <w:p w:rsidR="00C67C99" w:rsidRPr="0092597F" w:rsidRDefault="00C20A20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передаче естественной красоты зимнего пейзажа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C20A20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зарисовки зимней природы.</w:t>
            </w:r>
          </w:p>
          <w:p w:rsidR="00C20A20" w:rsidRPr="0092597F" w:rsidRDefault="00C20A20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20" w:rsidRPr="0092597F" w:rsidRDefault="00C20A20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20" w:rsidRPr="0092597F" w:rsidRDefault="00C20A20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зимнего пейзажа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5B55D1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077D1E" w:rsidP="00E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Делу – время, потехе – час. Рукодельницы и мастера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077D1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EC04F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C20A20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ивописи, изображающие молодежь в сценах совместного труда и отдыха. </w:t>
            </w:r>
            <w:r w:rsidR="00C20A20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C20A20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 старинных праздниках и обычаях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C20A20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радиции которых продолжаются в жизни родного края. </w:t>
            </w:r>
            <w:r w:rsidR="00C20A20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="00C20A20" w:rsidRPr="0092597F">
              <w:rPr>
                <w:rFonts w:ascii="Times New Roman" w:hAnsi="Times New Roman" w:cs="Times New Roman"/>
                <w:sz w:val="24"/>
                <w:szCs w:val="24"/>
              </w:rPr>
              <w:t>сходство и раз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t>личия в изображении костюмов разных персонажей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меть 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спешность выполнения задан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чебное задание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важительно относиться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тву, как к своему, так и других людей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AE3846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графический эскиз пояса.</w:t>
            </w:r>
          </w:p>
          <w:p w:rsidR="00AE3846" w:rsidRPr="0092597F" w:rsidRDefault="00AE3846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6" w:rsidRPr="0092597F" w:rsidRDefault="00AE3846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нструировать изделие «пояс» (плетение из трех и пяти нитей)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5B55D1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077D1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Герои сказок и былин в творчестве мастеров искусства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077D1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EC04F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видов искусства, запечатлевшие образы фольклорных героев. </w:t>
            </w:r>
            <w:r w:rsidR="00AE3846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добрых и злых героев в произведениях изобразительного искусства. </w:t>
            </w:r>
            <w:r w:rsidR="00AE3846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 </w:t>
            </w:r>
            <w:r w:rsidR="00AE3846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t>условность и субъективность художественного образа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разных ситуациях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AE3846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ь сказочного героя.</w:t>
            </w:r>
          </w:p>
          <w:p w:rsidR="00AE3846" w:rsidRPr="0092597F" w:rsidRDefault="00AE3846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6" w:rsidRPr="0092597F" w:rsidRDefault="00AE3846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6" w:rsidRPr="0092597F" w:rsidRDefault="00AE3846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ь былинного героя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5B55D1" w:rsidRPr="0092597F" w:rsidRDefault="005B55D1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shd w:val="clear" w:color="auto" w:fill="auto"/>
          </w:tcPr>
          <w:p w:rsidR="00AE3846" w:rsidRPr="0092597F" w:rsidRDefault="00AE3846" w:rsidP="002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5D1" w:rsidRPr="0092597F" w:rsidRDefault="000B6770" w:rsidP="002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Мудрость народной жизни в искусстве</w:t>
            </w:r>
            <w:r w:rsidR="005B55D1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127D1C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5B55D1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  <w:r w:rsidR="00AE3846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E3846" w:rsidRPr="0092597F" w:rsidRDefault="00AE3846" w:rsidP="002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55D1" w:rsidRPr="0092597F" w:rsidRDefault="005B55D1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5B55D1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077D1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Памятники древнерусской архитектуры в музеях под открытым небом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077D1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67C99" w:rsidRPr="0092597F" w:rsidRDefault="00EC04FC" w:rsidP="00EC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AE3846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ультовые и гражданские постройки из дерева мастеров Древней Руси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, в произведениях живописи и графики. </w:t>
            </w:r>
            <w:r w:rsidR="0022111A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 художественные особенности крестьянских домов, храмов и других построек. </w:t>
            </w:r>
            <w:r w:rsidR="0022111A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х типы, индивидуальные черты, назначение. </w:t>
            </w:r>
            <w:r w:rsidR="0022111A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>ведущие художественные музеи деревянного зодчества России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задачей и условиями ее реализации; </w:t>
            </w:r>
          </w:p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22111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графические зарисовки деревянных построек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077D1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Изба – творение русских мастеров-древоделов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077D1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1F72CE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деревянного русского зодчества, плотницкие инструменты. </w:t>
            </w:r>
            <w:r w:rsidR="0022111A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техническую основу избы. </w:t>
            </w:r>
            <w:r w:rsidR="0022111A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 художественные особенности 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ских домов и других дворовых построек. </w:t>
            </w:r>
            <w:r w:rsidR="0022111A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>их типы и назначение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 в разных ситуациях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выходы из спорных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22111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макет избы из бумаги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077D1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Изба – модель мироздания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077D1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67C99" w:rsidRPr="0092597F" w:rsidRDefault="00EC04FC" w:rsidP="00EC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екоративного убранства в облике деревянных домов. </w:t>
            </w:r>
            <w:r w:rsidR="0022111A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="0022111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мысл поэтического отражения образа </w:t>
            </w:r>
            <w:r w:rsidR="00AD625E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 в знаках-символах домовой резьбы: условность художественного образа. </w:t>
            </w:r>
            <w:r w:rsidR="00AD625E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AD625E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декоративного убранства домов разных регионов. </w:t>
            </w:r>
            <w:r w:rsidR="00AD625E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="00AD625E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типы и назначение домовой резьбы.</w:t>
            </w:r>
          </w:p>
        </w:tc>
        <w:tc>
          <w:tcPr>
            <w:tcW w:w="3827" w:type="dxa"/>
            <w:shd w:val="clear" w:color="auto" w:fill="auto"/>
          </w:tcPr>
          <w:p w:rsidR="004E15BB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и согласованно действовать в коллективе; </w:t>
            </w:r>
          </w:p>
          <w:p w:rsidR="004E15BB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дани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; </w:t>
            </w:r>
          </w:p>
          <w:p w:rsidR="004E15BB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 работы; </w:t>
            </w:r>
          </w:p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 обсуждении учебной задачи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  <w:shd w:val="clear" w:color="auto" w:fill="auto"/>
          </w:tcPr>
          <w:p w:rsidR="00C67C99" w:rsidRPr="0092597F" w:rsidRDefault="00AD625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графические зарисовки знаков-символов в резном убранстве фасада крестьянского дома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" w:type="dxa"/>
            <w:shd w:val="clear" w:color="auto" w:fill="auto"/>
          </w:tcPr>
          <w:p w:rsidR="00C67C99" w:rsidRPr="0092597F" w:rsidRDefault="002E46A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C67C99" w:rsidRPr="0092597F" w:rsidRDefault="00127D1C" w:rsidP="00077D1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Лад народной жизни и его образы в искусстве.</w:t>
            </w:r>
          </w:p>
        </w:tc>
        <w:tc>
          <w:tcPr>
            <w:tcW w:w="709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C99" w:rsidRPr="0092597F" w:rsidRDefault="00EC04F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shd w:val="clear" w:color="auto" w:fill="auto"/>
          </w:tcPr>
          <w:p w:rsidR="00C67C99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AD625E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25E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цены семейной жизни далекого прошлого, настоящего в произведениях живописи и графики, лаковой миниатюре. </w:t>
            </w:r>
            <w:r w:rsidR="00AD625E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="00AD625E" w:rsidRPr="0092597F">
              <w:rPr>
                <w:rFonts w:ascii="Times New Roman" w:hAnsi="Times New Roman" w:cs="Times New Roman"/>
                <w:sz w:val="24"/>
                <w:szCs w:val="24"/>
              </w:rPr>
              <w:t>общее и различное в их содержании, композиции и средствах художественной выразительности, помогающие передавать идею связи поколений.</w:t>
            </w:r>
          </w:p>
        </w:tc>
        <w:tc>
          <w:tcPr>
            <w:tcW w:w="3827" w:type="dxa"/>
            <w:shd w:val="clear" w:color="auto" w:fill="auto"/>
          </w:tcPr>
          <w:p w:rsidR="006F2565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и согласованно действовать в коллектив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дани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 работы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 обсуждении учебной задачи.</w:t>
            </w:r>
          </w:p>
          <w:p w:rsidR="00C67C99" w:rsidRPr="0092597F" w:rsidRDefault="006F2565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  <w:shd w:val="clear" w:color="auto" w:fill="auto"/>
          </w:tcPr>
          <w:p w:rsidR="00AD625E" w:rsidRPr="0092597F" w:rsidRDefault="00AD625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лементы декора </w:t>
            </w: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рестьянс</w:t>
            </w:r>
            <w:proofErr w:type="spellEnd"/>
          </w:p>
          <w:p w:rsidR="00C67C99" w:rsidRPr="0092597F" w:rsidRDefault="00AD625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й избы из бумаги в постройке крестьянского подворья.</w:t>
            </w:r>
          </w:p>
        </w:tc>
        <w:tc>
          <w:tcPr>
            <w:tcW w:w="993" w:type="dxa"/>
            <w:shd w:val="clear" w:color="auto" w:fill="auto"/>
          </w:tcPr>
          <w:p w:rsidR="00C67C99" w:rsidRPr="0092597F" w:rsidRDefault="00C67C99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127D1C" w:rsidRPr="0092597F" w:rsidRDefault="00194B92" w:rsidP="0019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Художник и театр. Декорации к опере-сказке «Снегурочка».</w:t>
            </w:r>
          </w:p>
        </w:tc>
        <w:tc>
          <w:tcPr>
            <w:tcW w:w="709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41E9D" w:rsidRPr="0092597F" w:rsidRDefault="00041E9D" w:rsidP="0004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27D1C" w:rsidRPr="0092597F" w:rsidRDefault="00041E9D" w:rsidP="0004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127D1C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AD625E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эскизы декораций и костюмов В.М. Васнецова,</w:t>
            </w:r>
            <w:r w:rsidR="00194B92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.А. Коровина, И.Я. </w:t>
            </w:r>
            <w:proofErr w:type="spellStart"/>
            <w:r w:rsidR="00194B92" w:rsidRPr="0092597F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="00194B92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 опере-сказке «Снегурочка». </w:t>
            </w:r>
            <w:r w:rsidR="00194B92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="00194B92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94B92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особенностей творчества театрального художника, влияния сказочных образов народной культуры и декоративно-при</w:t>
            </w:r>
            <w:r w:rsidR="00EA6A11" w:rsidRPr="0092597F">
              <w:rPr>
                <w:rFonts w:ascii="Times New Roman" w:hAnsi="Times New Roman" w:cs="Times New Roman"/>
                <w:sz w:val="24"/>
                <w:szCs w:val="24"/>
              </w:rPr>
              <w:t>кладного искусства на творчество театрального художника, эскизы</w:t>
            </w:r>
            <w:r w:rsidR="00194B92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декорац</w:t>
            </w:r>
            <w:r w:rsidR="00EA6A11" w:rsidRPr="0092597F">
              <w:rPr>
                <w:rFonts w:ascii="Times New Roman" w:hAnsi="Times New Roman" w:cs="Times New Roman"/>
                <w:sz w:val="24"/>
                <w:szCs w:val="24"/>
              </w:rPr>
              <w:t>ий и костюмы</w:t>
            </w:r>
            <w:r w:rsidR="00194B92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D4A3F" w:rsidRPr="0092597F" w:rsidRDefault="006D4A3F" w:rsidP="006D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задачей и условиями ее реализации; </w:t>
            </w:r>
          </w:p>
          <w:p w:rsidR="006D4A3F" w:rsidRPr="0092597F" w:rsidRDefault="006D4A3F" w:rsidP="006D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м существенных и несущественных признаков.</w:t>
            </w:r>
          </w:p>
          <w:p w:rsidR="006F2565" w:rsidRPr="0092597F" w:rsidRDefault="006D4A3F" w:rsidP="006D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дел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  <w:shd w:val="clear" w:color="auto" w:fill="auto"/>
          </w:tcPr>
          <w:p w:rsidR="00127D1C" w:rsidRPr="0092597F" w:rsidRDefault="0013064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 эскизы декораций, костюмов к театральной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.</w:t>
            </w:r>
          </w:p>
        </w:tc>
        <w:tc>
          <w:tcPr>
            <w:tcW w:w="993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.</w:t>
            </w:r>
          </w:p>
        </w:tc>
        <w:tc>
          <w:tcPr>
            <w:tcW w:w="708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1843" w:type="dxa"/>
            <w:shd w:val="clear" w:color="auto" w:fill="auto"/>
          </w:tcPr>
          <w:p w:rsidR="00194B92" w:rsidRPr="0092597F" w:rsidRDefault="00194B92" w:rsidP="00AB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Художник и театр. Образы персонажей.</w:t>
            </w:r>
          </w:p>
          <w:p w:rsidR="00194B92" w:rsidRPr="0092597F" w:rsidRDefault="00194B92" w:rsidP="00AB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1C" w:rsidRPr="0092597F" w:rsidRDefault="00127D1C" w:rsidP="00AB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7D1C" w:rsidRPr="0092597F" w:rsidRDefault="00041E9D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shd w:val="clear" w:color="auto" w:fill="auto"/>
          </w:tcPr>
          <w:p w:rsidR="0013064A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13064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эскизы костюмов персонажей к операм-сказкам Н.А. Римского-Корсакова «Снегурочка» (В.М. Васнецов) и «Золотой петушок» (И.Я. </w:t>
            </w:r>
            <w:proofErr w:type="spellStart"/>
            <w:r w:rsidR="0013064A" w:rsidRPr="0092597F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="0013064A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27D1C" w:rsidRPr="0092597F" w:rsidRDefault="0013064A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изображения в театрально-декоративном искусстве. </w:t>
            </w:r>
            <w:r w:rsidR="006D4A3F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="006D4A3F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особенностей работы художника по созданию эскизов театральных костюмов.</w:t>
            </w:r>
          </w:p>
        </w:tc>
        <w:tc>
          <w:tcPr>
            <w:tcW w:w="3827" w:type="dxa"/>
            <w:shd w:val="clear" w:color="auto" w:fill="auto"/>
          </w:tcPr>
          <w:p w:rsidR="006D4A3F" w:rsidRPr="0092597F" w:rsidRDefault="006D4A3F" w:rsidP="006D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ую успешность выполнения заданий, поставленной задачи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ход и результат выполнения работы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учебной задачи.</w:t>
            </w:r>
          </w:p>
          <w:p w:rsidR="006F2565" w:rsidRPr="0092597F" w:rsidRDefault="006D4A3F" w:rsidP="006D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дел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ыбор, какое мнение принять в предложенных ситуациях, опираясь на общие правила поведения.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27D1C" w:rsidRPr="0092597F" w:rsidRDefault="0013064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эскизы костюмов персонажей.</w:t>
            </w:r>
          </w:p>
          <w:p w:rsidR="0013064A" w:rsidRPr="0092597F" w:rsidRDefault="0013064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F" w:rsidRPr="0092597F" w:rsidRDefault="006D4A3F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4A" w:rsidRPr="0092597F" w:rsidRDefault="0013064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оздать коллектив</w:t>
            </w:r>
          </w:p>
          <w:p w:rsidR="0013064A" w:rsidRPr="0092597F" w:rsidRDefault="0013064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анно «</w:t>
            </w: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негуроч</w:t>
            </w:r>
            <w:proofErr w:type="spellEnd"/>
          </w:p>
          <w:p w:rsidR="0013064A" w:rsidRPr="0092597F" w:rsidRDefault="0013064A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а» в технике коллаж.</w:t>
            </w:r>
          </w:p>
        </w:tc>
        <w:tc>
          <w:tcPr>
            <w:tcW w:w="993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shd w:val="clear" w:color="auto" w:fill="auto"/>
          </w:tcPr>
          <w:p w:rsidR="006D4A3F" w:rsidRPr="0092597F" w:rsidRDefault="006D4A3F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B92" w:rsidRPr="0092597F" w:rsidRDefault="00194B92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раздник широкой Масленицы как часть народной художественной культуры</w:t>
            </w:r>
          </w:p>
          <w:p w:rsidR="00127D1C" w:rsidRPr="0092597F" w:rsidRDefault="00194B92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и современной жизни</w:t>
            </w:r>
            <w:r w:rsidR="00127D1C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.</w:t>
            </w:r>
          </w:p>
          <w:p w:rsidR="006D4A3F" w:rsidRPr="0092597F" w:rsidRDefault="006D4A3F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27D1C" w:rsidRPr="0092597F" w:rsidRDefault="00194B92" w:rsidP="0029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Гулянье на широкую Масленицу.</w:t>
            </w:r>
          </w:p>
        </w:tc>
        <w:tc>
          <w:tcPr>
            <w:tcW w:w="709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04FC" w:rsidRPr="0092597F" w:rsidRDefault="00EC04FC" w:rsidP="00EC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27D1C" w:rsidRPr="0092597F" w:rsidRDefault="00EC04FC" w:rsidP="00EC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127D1C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B611CE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произведения на тему масленичных гуляний. </w:t>
            </w:r>
            <w:r w:rsidR="00B611CE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="00B611CE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дачи праздничного ощущения мира в творчестве </w:t>
            </w:r>
            <w:r w:rsidR="00B611CE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в-живописцев. </w:t>
            </w:r>
            <w:r w:rsidR="00B611CE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="00B611CE" w:rsidRPr="0092597F">
              <w:rPr>
                <w:rFonts w:ascii="Times New Roman" w:hAnsi="Times New Roman" w:cs="Times New Roman"/>
                <w:sz w:val="24"/>
                <w:szCs w:val="24"/>
              </w:rPr>
              <w:t>в обсуждении картин, отображающих народный праздник Масленицы, роли природных условий в передаче характера традиционных праздников.</w:t>
            </w:r>
          </w:p>
        </w:tc>
        <w:tc>
          <w:tcPr>
            <w:tcW w:w="3827" w:type="dxa"/>
            <w:shd w:val="clear" w:color="auto" w:fill="auto"/>
          </w:tcPr>
          <w:p w:rsidR="006D4A3F" w:rsidRPr="0092597F" w:rsidRDefault="006D4A3F" w:rsidP="006D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дание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обходимые для организации собственной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сотрудничества с партнерами.</w:t>
            </w:r>
          </w:p>
          <w:p w:rsidR="00127D1C" w:rsidRPr="0092597F" w:rsidRDefault="006D4A3F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обственные чувства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  <w:shd w:val="clear" w:color="auto" w:fill="auto"/>
          </w:tcPr>
          <w:p w:rsidR="00127D1C" w:rsidRPr="0092597F" w:rsidRDefault="00B611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по памяти зарисовки фигуры человека в народном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 в движении.</w:t>
            </w:r>
          </w:p>
        </w:tc>
        <w:tc>
          <w:tcPr>
            <w:tcW w:w="993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.</w:t>
            </w:r>
          </w:p>
        </w:tc>
        <w:tc>
          <w:tcPr>
            <w:tcW w:w="708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1843" w:type="dxa"/>
            <w:shd w:val="clear" w:color="auto" w:fill="auto"/>
          </w:tcPr>
          <w:p w:rsidR="00127D1C" w:rsidRPr="0092597F" w:rsidRDefault="00194B92" w:rsidP="0029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Традиции оформления праздничной среды.</w:t>
            </w:r>
          </w:p>
        </w:tc>
        <w:tc>
          <w:tcPr>
            <w:tcW w:w="709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7D1C" w:rsidRPr="0092597F" w:rsidRDefault="00041E9D" w:rsidP="0004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, умений, навыков </w:t>
            </w:r>
          </w:p>
        </w:tc>
        <w:tc>
          <w:tcPr>
            <w:tcW w:w="3544" w:type="dxa"/>
            <w:shd w:val="clear" w:color="auto" w:fill="auto"/>
          </w:tcPr>
          <w:p w:rsidR="00127D1C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B611CE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A3F" w:rsidRPr="0092597F">
              <w:rPr>
                <w:rFonts w:ascii="Times New Roman" w:hAnsi="Times New Roman" w:cs="Times New Roman"/>
                <w:sz w:val="24"/>
                <w:szCs w:val="24"/>
              </w:rPr>
              <w:t>произведения народных мастеров росписи по дереву на тему календарного народного праздника Масленицы из Федоскино, Городца, Палеха.</w:t>
            </w:r>
          </w:p>
          <w:p w:rsidR="006D4A3F" w:rsidRPr="0092597F" w:rsidRDefault="006D4A3F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, как соединяется </w:t>
            </w:r>
            <w:proofErr w:type="gram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сказочное в сюжетах лаковой миниатюры.  </w:t>
            </w:r>
          </w:p>
        </w:tc>
        <w:tc>
          <w:tcPr>
            <w:tcW w:w="3827" w:type="dxa"/>
            <w:shd w:val="clear" w:color="auto" w:fill="auto"/>
          </w:tcPr>
          <w:p w:rsidR="006D4A3F" w:rsidRPr="0092597F" w:rsidRDefault="006D4A3F" w:rsidP="006D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спешность выполнения задан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 работы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учебной задачи.</w:t>
            </w:r>
          </w:p>
          <w:p w:rsidR="00127D1C" w:rsidRPr="0092597F" w:rsidRDefault="006D4A3F" w:rsidP="006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под руководством педагога самые простые правила поведения при сотрудничестве.</w:t>
            </w:r>
          </w:p>
        </w:tc>
        <w:tc>
          <w:tcPr>
            <w:tcW w:w="1559" w:type="dxa"/>
            <w:shd w:val="clear" w:color="auto" w:fill="auto"/>
          </w:tcPr>
          <w:p w:rsidR="00127D1C" w:rsidRPr="0092597F" w:rsidRDefault="006D4A3F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многофигурную композицию в цвете.</w:t>
            </w:r>
          </w:p>
          <w:p w:rsidR="006D4A3F" w:rsidRPr="0092597F" w:rsidRDefault="006D4A3F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Создать коллектив</w:t>
            </w:r>
          </w:p>
          <w:p w:rsidR="006D4A3F" w:rsidRPr="0092597F" w:rsidRDefault="006D4A3F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proofErr w:type="spellEnd"/>
          </w:p>
          <w:p w:rsidR="006D4A3F" w:rsidRPr="0092597F" w:rsidRDefault="006D4A3F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анно «Широкая Масленица».</w:t>
            </w:r>
          </w:p>
        </w:tc>
        <w:tc>
          <w:tcPr>
            <w:tcW w:w="993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shd w:val="clear" w:color="auto" w:fill="auto"/>
          </w:tcPr>
          <w:p w:rsidR="00041E9D" w:rsidRPr="0092597F" w:rsidRDefault="00041E9D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браз единения человека с природой в искусстве – 6 часов.</w:t>
            </w:r>
          </w:p>
          <w:p w:rsidR="00041E9D" w:rsidRPr="0092597F" w:rsidRDefault="00041E9D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8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27D1C" w:rsidRPr="0092597F" w:rsidRDefault="00127D1C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Животные – братья наши меньшие.</w:t>
            </w:r>
          </w:p>
        </w:tc>
        <w:tc>
          <w:tcPr>
            <w:tcW w:w="709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1F72CE" w:rsidP="001F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27D1C" w:rsidRPr="0092597F" w:rsidRDefault="001F72CE" w:rsidP="001F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127D1C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041E9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животных в скульптуре, монументальном и декоративно-прикладном искусстве, станковой и книжной графике. </w:t>
            </w:r>
            <w:r w:rsidR="00041E9D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="00041E9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животных и птиц в графике, скульптуре. </w:t>
            </w:r>
            <w:r w:rsidR="00041E9D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041E9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</w:t>
            </w:r>
            <w:r w:rsidR="00041E9D"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t>анималистический жанр</w:t>
            </w:r>
            <w:r w:rsidR="00041E9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E9D" w:rsidRPr="009259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ник-анималист</w:t>
            </w:r>
            <w:r w:rsidR="00041E9D"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27D1C" w:rsidRPr="0092597F" w:rsidRDefault="00083E11" w:rsidP="0008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задачей и условиями ее реализации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</w:t>
            </w:r>
            <w:proofErr w:type="gram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чувства и ощущения, возникающие в результате созерцания, обсуждения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мых объектов.</w:t>
            </w:r>
          </w:p>
        </w:tc>
        <w:tc>
          <w:tcPr>
            <w:tcW w:w="1559" w:type="dxa"/>
            <w:shd w:val="clear" w:color="auto" w:fill="auto"/>
          </w:tcPr>
          <w:p w:rsidR="00041E9D" w:rsidRPr="0092597F" w:rsidRDefault="00041E9D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наброски животных с натуры, по памяти и </w:t>
            </w: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127D1C" w:rsidRPr="0092597F" w:rsidRDefault="00041E9D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27D1C" w:rsidRPr="0092597F" w:rsidRDefault="00127D1C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8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F72CE" w:rsidRPr="0092597F" w:rsidRDefault="001F72C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Животное и его повадки в творчестве скульпторов-анималистов.</w:t>
            </w:r>
          </w:p>
        </w:tc>
        <w:tc>
          <w:tcPr>
            <w:tcW w:w="709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shd w:val="clear" w:color="auto" w:fill="auto"/>
          </w:tcPr>
          <w:p w:rsidR="001F72CE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041E9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течественных художников-анималистов, создавших образные характеристики представителей животного мира в различных материалах и техниках. </w:t>
            </w:r>
            <w:r w:rsidR="00041E9D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="00041E9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ах и особенностях своих домашних животных.</w:t>
            </w:r>
          </w:p>
        </w:tc>
        <w:tc>
          <w:tcPr>
            <w:tcW w:w="3827" w:type="dxa"/>
            <w:shd w:val="clear" w:color="auto" w:fill="auto"/>
          </w:tcPr>
          <w:p w:rsidR="00083E11" w:rsidRPr="0092597F" w:rsidRDefault="00083E11" w:rsidP="004E1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на уроке.</w:t>
            </w:r>
            <w:r w:rsidR="004E15B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оженному учителем плану. </w:t>
            </w:r>
          </w:p>
          <w:p w:rsidR="00452D8D" w:rsidRPr="0092597F" w:rsidRDefault="00083E11" w:rsidP="00452D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CE" w:rsidRPr="0092597F" w:rsidRDefault="00083E11" w:rsidP="00452D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пользоваться языком изобразительного искусства.</w:t>
            </w:r>
          </w:p>
        </w:tc>
        <w:tc>
          <w:tcPr>
            <w:tcW w:w="1559" w:type="dxa"/>
            <w:shd w:val="clear" w:color="auto" w:fill="auto"/>
          </w:tcPr>
          <w:p w:rsidR="00041E9D" w:rsidRPr="0092597F" w:rsidRDefault="00041E9D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скульптур</w:t>
            </w:r>
          </w:p>
          <w:p w:rsidR="001F72CE" w:rsidRPr="0092597F" w:rsidRDefault="00041E9D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этюд животного по памяти.</w:t>
            </w:r>
          </w:p>
        </w:tc>
        <w:tc>
          <w:tcPr>
            <w:tcW w:w="993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8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F72CE" w:rsidRPr="0092597F" w:rsidRDefault="001F72C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Экологическая тема в плакате.</w:t>
            </w:r>
          </w:p>
        </w:tc>
        <w:tc>
          <w:tcPr>
            <w:tcW w:w="709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1F72CE" w:rsidP="001F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F72CE" w:rsidRPr="0092597F" w:rsidRDefault="001F72CE" w:rsidP="001F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1F72CE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посвященные различным актуальным темам современности. </w:t>
            </w:r>
            <w:r w:rsidR="00452D8D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сохранения природной среды в своем городе. </w:t>
            </w:r>
            <w:r w:rsidR="00452D8D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лакаты по содержанию, целям воздействия на человека и закономерностям применения средств художественной выразительности.</w:t>
            </w:r>
          </w:p>
        </w:tc>
        <w:tc>
          <w:tcPr>
            <w:tcW w:w="3827" w:type="dxa"/>
            <w:shd w:val="clear" w:color="auto" w:fill="auto"/>
          </w:tcPr>
          <w:p w:rsidR="00083E11" w:rsidRPr="0092597F" w:rsidRDefault="00083E11" w:rsidP="0008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ую успешность выполнения заданий; планировать последовательность практических действий для реализации замысла, поставленной задачи; воспринимать учебное задание.</w:t>
            </w:r>
          </w:p>
          <w:p w:rsidR="001F72CE" w:rsidRPr="0092597F" w:rsidRDefault="00083E11" w:rsidP="00083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дел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452D8D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полнить эскиз плаката «Экология в картинках».</w:t>
            </w:r>
          </w:p>
        </w:tc>
        <w:tc>
          <w:tcPr>
            <w:tcW w:w="993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708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1843" w:type="dxa"/>
            <w:shd w:val="clear" w:color="auto" w:fill="auto"/>
          </w:tcPr>
          <w:p w:rsidR="001F72CE" w:rsidRPr="0092597F" w:rsidRDefault="001F72C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Троицына неделя и ее образы в искусстве.</w:t>
            </w:r>
          </w:p>
        </w:tc>
        <w:tc>
          <w:tcPr>
            <w:tcW w:w="709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1F72CE" w:rsidP="001F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F72CE" w:rsidRPr="0092597F" w:rsidRDefault="001F72CE" w:rsidP="001F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1F72CE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ивописи, графики, декоративно-прикладного искусства, посвященные народным праздникам и красоте изображения природы в окружающем мире, старинным поверьям, традициям народных праздников. </w:t>
            </w:r>
            <w:r w:rsidR="00452D8D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е описания весны и 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а в народных песнях с произведениями художников. </w:t>
            </w:r>
            <w:r w:rsidR="00452D8D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452D8D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овой гаммы в создании определенного состояния природы, настроения в картине.</w:t>
            </w:r>
          </w:p>
        </w:tc>
        <w:tc>
          <w:tcPr>
            <w:tcW w:w="3827" w:type="dxa"/>
            <w:shd w:val="clear" w:color="auto" w:fill="auto"/>
          </w:tcPr>
          <w:p w:rsidR="00083E11" w:rsidRPr="0092597F" w:rsidRDefault="00083E11" w:rsidP="0008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ним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,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 в разных ситуациях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выходы из спорных ситуаций.</w:t>
            </w:r>
          </w:p>
          <w:p w:rsidR="001F72CE" w:rsidRPr="0092597F" w:rsidRDefault="00083E11" w:rsidP="00083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дел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выбор,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4E15B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многофигурную композицию «Хоровод».</w:t>
            </w:r>
          </w:p>
          <w:p w:rsidR="004E15BB" w:rsidRPr="0092597F" w:rsidRDefault="004E15B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BB" w:rsidRPr="0092597F" w:rsidRDefault="004E15B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BB" w:rsidRPr="0092597F" w:rsidRDefault="004E15B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BB" w:rsidRPr="0092597F" w:rsidRDefault="004E15B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работу  </w:t>
            </w:r>
            <w:proofErr w:type="gramStart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  <w:p w:rsidR="004E15BB" w:rsidRPr="0092597F" w:rsidRDefault="004E15B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993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F" w:rsidRPr="0092597F" w:rsidTr="00A04A1D">
        <w:tc>
          <w:tcPr>
            <w:tcW w:w="710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08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1F72CE" w:rsidRPr="0092597F" w:rsidRDefault="001F72CE" w:rsidP="0007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Обрядовые куклы Троицыной недели.</w:t>
            </w:r>
          </w:p>
        </w:tc>
        <w:tc>
          <w:tcPr>
            <w:tcW w:w="709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умений, навыков</w:t>
            </w:r>
          </w:p>
        </w:tc>
        <w:tc>
          <w:tcPr>
            <w:tcW w:w="3544" w:type="dxa"/>
            <w:shd w:val="clear" w:color="auto" w:fill="auto"/>
          </w:tcPr>
          <w:p w:rsidR="001F72CE" w:rsidRPr="0092597F" w:rsidRDefault="003519B5" w:rsidP="0035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4E15B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5B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раздничные женские и мужские костюмы в произведениях художников и мастеров декоративно-прикладного искусства. </w:t>
            </w:r>
            <w:r w:rsidR="004E15B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4E15B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о вкладе народных мастериц в их изготовление и украшение. </w:t>
            </w:r>
            <w:r w:rsidR="004E15B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="004E15B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ую связь конструкции и декора дома с традиционным женским костюмом. </w:t>
            </w:r>
            <w:r w:rsidR="004E15BB"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4E15BB"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мысл создания обрядовой куклы в народных культурных традициях.</w:t>
            </w:r>
          </w:p>
        </w:tc>
        <w:tc>
          <w:tcPr>
            <w:tcW w:w="3827" w:type="dxa"/>
            <w:shd w:val="clear" w:color="auto" w:fill="auto"/>
          </w:tcPr>
          <w:p w:rsidR="004E15BB" w:rsidRPr="0092597F" w:rsidRDefault="00083E11" w:rsidP="0008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спешность выполнения заданий; </w:t>
            </w: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 </w:t>
            </w:r>
          </w:p>
          <w:p w:rsidR="00083E11" w:rsidRPr="0092597F" w:rsidRDefault="00083E11" w:rsidP="0008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учебное задание; выбирать последовательность действий.</w:t>
            </w:r>
          </w:p>
          <w:p w:rsidR="001F72CE" w:rsidRPr="0092597F" w:rsidRDefault="00083E11" w:rsidP="00083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59" w:type="dxa"/>
            <w:shd w:val="clear" w:color="auto" w:fill="auto"/>
          </w:tcPr>
          <w:p w:rsidR="001F72CE" w:rsidRPr="0092597F" w:rsidRDefault="004E15BB" w:rsidP="00AB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F">
              <w:rPr>
                <w:rFonts w:ascii="Times New Roman" w:hAnsi="Times New Roman" w:cs="Times New Roman"/>
                <w:sz w:val="24"/>
                <w:szCs w:val="24"/>
              </w:rPr>
              <w:t>Изготовить куклу в праздничном наряде.</w:t>
            </w:r>
          </w:p>
        </w:tc>
        <w:tc>
          <w:tcPr>
            <w:tcW w:w="993" w:type="dxa"/>
            <w:shd w:val="clear" w:color="auto" w:fill="auto"/>
          </w:tcPr>
          <w:p w:rsidR="001F72CE" w:rsidRPr="0092597F" w:rsidRDefault="001F72CE" w:rsidP="00AB5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56D" w:rsidRPr="0092597F" w:rsidRDefault="000D256D"/>
    <w:sectPr w:rsidR="000D256D" w:rsidRPr="0092597F" w:rsidSect="00C67C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7C99"/>
    <w:rsid w:val="00041E9D"/>
    <w:rsid w:val="00077D1E"/>
    <w:rsid w:val="00083E11"/>
    <w:rsid w:val="000B6770"/>
    <w:rsid w:val="000D256D"/>
    <w:rsid w:val="00127D1C"/>
    <w:rsid w:val="0013064A"/>
    <w:rsid w:val="00194B92"/>
    <w:rsid w:val="001A5755"/>
    <w:rsid w:val="001F72CE"/>
    <w:rsid w:val="00220915"/>
    <w:rsid w:val="0022111A"/>
    <w:rsid w:val="002948C4"/>
    <w:rsid w:val="002E46AB"/>
    <w:rsid w:val="003519B5"/>
    <w:rsid w:val="00452D8D"/>
    <w:rsid w:val="004E15BB"/>
    <w:rsid w:val="005B55D1"/>
    <w:rsid w:val="006D4A3F"/>
    <w:rsid w:val="006F2565"/>
    <w:rsid w:val="00861E82"/>
    <w:rsid w:val="008E3C1B"/>
    <w:rsid w:val="0092597F"/>
    <w:rsid w:val="009B49E4"/>
    <w:rsid w:val="00A04A1D"/>
    <w:rsid w:val="00AD625E"/>
    <w:rsid w:val="00AE3846"/>
    <w:rsid w:val="00B611CE"/>
    <w:rsid w:val="00C20A20"/>
    <w:rsid w:val="00C67C99"/>
    <w:rsid w:val="00DA52CF"/>
    <w:rsid w:val="00EA6A11"/>
    <w:rsid w:val="00EC04FC"/>
    <w:rsid w:val="00E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FC11-C22A-467A-AB64-F96EABF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3</cp:lastModifiedBy>
  <cp:revision>11</cp:revision>
  <cp:lastPrinted>2014-08-28T05:36:00Z</cp:lastPrinted>
  <dcterms:created xsi:type="dcterms:W3CDTF">2013-09-02T15:10:00Z</dcterms:created>
  <dcterms:modified xsi:type="dcterms:W3CDTF">2015-03-03T05:08:00Z</dcterms:modified>
</cp:coreProperties>
</file>